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0F63EF" w:rsidRPr="00312D75" w:rsidTr="002C08A3">
        <w:trPr>
          <w:trHeight w:val="2400"/>
        </w:trPr>
        <w:tc>
          <w:tcPr>
            <w:tcW w:w="10773" w:type="dxa"/>
            <w:shd w:val="clear" w:color="auto" w:fill="auto"/>
          </w:tcPr>
          <w:p w:rsidR="002C08A3" w:rsidRPr="00312D75" w:rsidRDefault="002C08A3" w:rsidP="002C08A3">
            <w:pPr>
              <w:snapToGrid w:val="0"/>
              <w:spacing w:before="72" w:line="440" w:lineRule="atLeast"/>
              <w:ind w:firstLineChars="50" w:firstLine="13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312D75">
              <w:rPr>
                <w:rFonts w:eastAsia="標楷體"/>
                <w:bCs/>
                <w:sz w:val="26"/>
                <w:szCs w:val="26"/>
              </w:rPr>
              <w:t>發稿日期：</w:t>
            </w:r>
            <w:r w:rsidR="00312D75" w:rsidRPr="00312D75">
              <w:rPr>
                <w:rFonts w:eastAsia="標楷體"/>
                <w:bCs/>
                <w:sz w:val="26"/>
                <w:szCs w:val="26"/>
              </w:rPr>
              <w:t>10</w:t>
            </w:r>
            <w:r w:rsidR="00FA3443">
              <w:rPr>
                <w:rFonts w:eastAsia="標楷體" w:hint="eastAsia"/>
                <w:bCs/>
                <w:sz w:val="26"/>
                <w:szCs w:val="26"/>
              </w:rPr>
              <w:t>9</w:t>
            </w:r>
            <w:r w:rsidRPr="00312D75">
              <w:rPr>
                <w:rFonts w:eastAsia="標楷體"/>
                <w:bCs/>
                <w:sz w:val="26"/>
                <w:szCs w:val="26"/>
              </w:rPr>
              <w:t>年</w:t>
            </w:r>
            <w:r w:rsidR="002E5DEB">
              <w:rPr>
                <w:rFonts w:eastAsia="標楷體" w:hint="eastAsia"/>
                <w:bCs/>
                <w:sz w:val="26"/>
                <w:szCs w:val="26"/>
              </w:rPr>
              <w:t>5</w:t>
            </w:r>
            <w:r w:rsidRPr="00312D75">
              <w:rPr>
                <w:rFonts w:eastAsia="標楷體"/>
                <w:bCs/>
                <w:sz w:val="26"/>
                <w:szCs w:val="26"/>
              </w:rPr>
              <w:t>月</w:t>
            </w:r>
            <w:r w:rsidR="002F7EB7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="00BD3744">
              <w:rPr>
                <w:rFonts w:eastAsia="標楷體" w:hint="eastAsia"/>
                <w:bCs/>
                <w:sz w:val="26"/>
                <w:szCs w:val="26"/>
              </w:rPr>
              <w:t>2</w:t>
            </w:r>
            <w:bookmarkStart w:id="0" w:name="_GoBack"/>
            <w:bookmarkEnd w:id="0"/>
            <w:r w:rsidRPr="00312D75">
              <w:rPr>
                <w:rFonts w:eastAsia="標楷體"/>
                <w:bCs/>
                <w:sz w:val="26"/>
                <w:szCs w:val="26"/>
              </w:rPr>
              <w:t>日</w:t>
            </w:r>
          </w:p>
          <w:p w:rsidR="002C08A3" w:rsidRPr="00312D75" w:rsidRDefault="000341EA" w:rsidP="002C08A3">
            <w:pPr>
              <w:snapToGrid w:val="0"/>
              <w:spacing w:before="72" w:line="440" w:lineRule="atLeast"/>
              <w:ind w:left="2162" w:hanging="2162"/>
              <w:jc w:val="both"/>
              <w:rPr>
                <w:rFonts w:eastAsia="標楷體"/>
                <w:b/>
                <w:sz w:val="44"/>
                <w:szCs w:val="44"/>
              </w:rPr>
            </w:pPr>
            <w:r>
              <w:rPr>
                <w:rFonts w:eastAsia="標楷體"/>
                <w:b/>
                <w:bCs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22910</wp:posOffset>
                      </wp:positionV>
                      <wp:extent cx="3528695" cy="742315"/>
                      <wp:effectExtent l="0" t="381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742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08A3" w:rsidRPr="00A350B8" w:rsidRDefault="00640333" w:rsidP="002C08A3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7"/>
                                    </w:rPr>
                                    <w:t>▓</w:t>
                                  </w:r>
                                  <w:proofErr w:type="gramEnd"/>
                                  <w:r w:rsidR="002C08A3" w:rsidRPr="00A350B8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新聞稿1則  □背景資料  份    </w:t>
                                  </w:r>
                                  <w:proofErr w:type="gramStart"/>
                                  <w:r w:rsidR="009919AB">
                                    <w:rPr>
                                      <w:rFonts w:ascii="標楷體" w:eastAsia="標楷體" w:hAnsi="標楷體" w:hint="eastAsia"/>
                                      <w:sz w:val="27"/>
                                    </w:rPr>
                                    <w:t>▓</w:t>
                                  </w:r>
                                  <w:proofErr w:type="gramEnd"/>
                                  <w:r w:rsidR="002C08A3" w:rsidRPr="00A350B8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照片</w:t>
                                  </w:r>
                                </w:p>
                                <w:p w:rsidR="002C08A3" w:rsidRPr="00A350B8" w:rsidRDefault="00D80658" w:rsidP="002C08A3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350B8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="002C08A3" w:rsidRPr="00A350B8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請立即發布  □請於OOO年OO月OO日發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pt;margin-top:33.3pt;width:277.85pt;height:5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gq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JI7m0yTGqATbjESTM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" filled="f" stroked="f">
                      <v:textbox>
                        <w:txbxContent>
                          <w:p w:rsidR="002C08A3" w:rsidRPr="00A350B8" w:rsidRDefault="00640333" w:rsidP="002C08A3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</w:rPr>
                              <w:t>▓</w:t>
                            </w:r>
                            <w:proofErr w:type="gramEnd"/>
                            <w:r w:rsidR="002C08A3" w:rsidRPr="00A350B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新聞稿1則  □背景資料  份    </w:t>
                            </w:r>
                            <w:proofErr w:type="gramStart"/>
                            <w:r w:rsidR="009919AB">
                              <w:rPr>
                                <w:rFonts w:ascii="標楷體" w:eastAsia="標楷體" w:hAnsi="標楷體" w:hint="eastAsia"/>
                                <w:sz w:val="27"/>
                              </w:rPr>
                              <w:t>▓</w:t>
                            </w:r>
                            <w:proofErr w:type="gramEnd"/>
                            <w:r w:rsidR="002C08A3" w:rsidRPr="00A350B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照片</w:t>
                            </w:r>
                          </w:p>
                          <w:p w:rsidR="002C08A3" w:rsidRPr="00A350B8" w:rsidRDefault="00D80658" w:rsidP="002C08A3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350B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2C08A3" w:rsidRPr="00A350B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請立即發布  □請於OOO年OO月OO日發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7780</wp:posOffset>
                      </wp:positionV>
                      <wp:extent cx="2628900" cy="10909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090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08A3" w:rsidRPr="009919AB" w:rsidRDefault="002C08A3" w:rsidP="002C08A3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350B8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發稿單位：</w:t>
                                  </w:r>
                                  <w:r w:rsidR="009919AB" w:rsidRPr="009919AB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養殖</w:t>
                                  </w:r>
                                  <w:r w:rsidR="00312D75" w:rsidRPr="009919A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課</w:t>
                                  </w:r>
                                </w:p>
                                <w:p w:rsidR="002E5DEB" w:rsidRDefault="002C08A3" w:rsidP="002C08A3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350B8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聯 絡 人：</w:t>
                                  </w:r>
                                  <w:r w:rsidR="002E5DEB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黎錦超</w:t>
                                  </w:r>
                                  <w:r w:rsidR="000341EA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技</w:t>
                                  </w:r>
                                  <w:r w:rsidR="002E5DEB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士</w:t>
                                  </w:r>
                                </w:p>
                                <w:p w:rsidR="002C08A3" w:rsidRPr="00A350B8" w:rsidRDefault="002C08A3" w:rsidP="002C08A3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350B8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聯絡電話：</w:t>
                                  </w:r>
                                  <w:r w:rsidR="009919AB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082-326408#</w:t>
                                  </w:r>
                                  <w:r w:rsidR="002E5DEB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215</w:t>
                                  </w:r>
                                </w:p>
                                <w:p w:rsidR="002C08A3" w:rsidRPr="009F4135" w:rsidRDefault="002C08A3" w:rsidP="002C0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91pt;margin-top:1.4pt;width:207pt;height:8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bhuA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" filled="f" stroked="f">
                      <v:textbox>
                        <w:txbxContent>
                          <w:p w:rsidR="002C08A3" w:rsidRPr="009919AB" w:rsidRDefault="002C08A3" w:rsidP="002C08A3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350B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發稿單位：</w:t>
                            </w:r>
                            <w:r w:rsidR="009919AB" w:rsidRPr="009919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養殖</w:t>
                            </w:r>
                            <w:r w:rsidR="00312D75" w:rsidRPr="009919A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課</w:t>
                            </w:r>
                          </w:p>
                          <w:p w:rsidR="002E5DEB" w:rsidRDefault="002C08A3" w:rsidP="002C08A3">
                            <w:pPr>
                              <w:spacing w:line="500" w:lineRule="exact"/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</w:pPr>
                            <w:r w:rsidRPr="00A350B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聯 絡 人：</w:t>
                            </w:r>
                            <w:r w:rsidR="002E5DE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黎錦超</w:t>
                            </w:r>
                            <w:r w:rsidR="000341E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技</w:t>
                            </w:r>
                            <w:r w:rsidR="002E5DE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士</w:t>
                            </w:r>
                          </w:p>
                          <w:p w:rsidR="002C08A3" w:rsidRPr="00A350B8" w:rsidRDefault="002C08A3" w:rsidP="002C08A3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350B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聯絡電話：</w:t>
                            </w:r>
                            <w:r w:rsidR="009919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82-326408#</w:t>
                            </w:r>
                            <w:r w:rsidR="002E5DE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15</w:t>
                            </w:r>
                          </w:p>
                          <w:p w:rsidR="002C08A3" w:rsidRPr="009F4135" w:rsidRDefault="002C08A3" w:rsidP="002C08A3"/>
                        </w:txbxContent>
                      </v:textbox>
                    </v:shape>
                  </w:pict>
                </mc:Fallback>
              </mc:AlternateContent>
            </w:r>
            <w:r w:rsidR="002C08A3" w:rsidRPr="00312D75">
              <w:rPr>
                <w:rFonts w:eastAsia="標楷體"/>
                <w:b/>
                <w:sz w:val="44"/>
                <w:szCs w:val="44"/>
              </w:rPr>
              <w:t>金門縣</w:t>
            </w:r>
            <w:r w:rsidR="00640333" w:rsidRPr="00312D75">
              <w:rPr>
                <w:rFonts w:eastAsia="標楷體"/>
                <w:b/>
                <w:sz w:val="44"/>
                <w:szCs w:val="44"/>
              </w:rPr>
              <w:t>水產試驗所</w:t>
            </w:r>
            <w:r w:rsidR="002C08A3" w:rsidRPr="00312D75">
              <w:rPr>
                <w:rFonts w:eastAsia="標楷體"/>
                <w:b/>
                <w:sz w:val="44"/>
                <w:szCs w:val="44"/>
              </w:rPr>
              <w:t>新聞資料</w:t>
            </w:r>
          </w:p>
          <w:p w:rsidR="009A7FD0" w:rsidRPr="00312D75" w:rsidRDefault="009A7FD0" w:rsidP="009A7FD0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F2644" w:rsidRPr="00312D75" w:rsidTr="002C08A3">
        <w:trPr>
          <w:trHeight w:val="12760"/>
        </w:trPr>
        <w:tc>
          <w:tcPr>
            <w:tcW w:w="10773" w:type="dxa"/>
            <w:shd w:val="clear" w:color="auto" w:fill="auto"/>
          </w:tcPr>
          <w:p w:rsidR="00C73D48" w:rsidRDefault="002E5DEB" w:rsidP="00C73D48">
            <w:pPr>
              <w:snapToGrid w:val="0"/>
              <w:spacing w:line="360" w:lineRule="auto"/>
              <w:ind w:firstLineChars="200" w:firstLine="5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旨：縣府回應</w:t>
            </w:r>
            <w:r w:rsidR="002878CD">
              <w:rPr>
                <w:rFonts w:eastAsia="標楷體" w:hint="eastAsia"/>
                <w:sz w:val="28"/>
                <w:szCs w:val="28"/>
              </w:rPr>
              <w:t>本月</w:t>
            </w:r>
            <w:proofErr w:type="gramStart"/>
            <w:r w:rsidR="008C54EE">
              <w:rPr>
                <w:rFonts w:eastAsia="標楷體" w:hint="eastAsia"/>
                <w:sz w:val="28"/>
                <w:szCs w:val="28"/>
              </w:rPr>
              <w:t>蚵</w:t>
            </w:r>
            <w:proofErr w:type="gramEnd"/>
            <w:r w:rsidR="008C54EE">
              <w:rPr>
                <w:rFonts w:eastAsia="標楷體" w:hint="eastAsia"/>
                <w:sz w:val="28"/>
                <w:szCs w:val="28"/>
              </w:rPr>
              <w:t>民反映</w:t>
            </w:r>
            <w:r>
              <w:rPr>
                <w:rFonts w:eastAsia="標楷體" w:hint="eastAsia"/>
                <w:sz w:val="28"/>
                <w:szCs w:val="28"/>
              </w:rPr>
              <w:t>牡蠣養殖區相關問題</w:t>
            </w:r>
          </w:p>
          <w:p w:rsidR="002E5DEB" w:rsidRPr="002E5DEB" w:rsidRDefault="002E5DEB" w:rsidP="002E5DEB">
            <w:pPr>
              <w:snapToGrid w:val="0"/>
              <w:spacing w:line="360" w:lineRule="auto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2E5DEB">
              <w:rPr>
                <w:rFonts w:eastAsia="標楷體" w:hint="eastAsia"/>
                <w:sz w:val="28"/>
                <w:szCs w:val="28"/>
              </w:rPr>
              <w:t>自</w:t>
            </w:r>
            <w:r w:rsidRPr="002E5DEB">
              <w:rPr>
                <w:rFonts w:eastAsia="標楷體" w:hint="eastAsia"/>
                <w:sz w:val="28"/>
                <w:szCs w:val="28"/>
              </w:rPr>
              <w:t>5</w:t>
            </w:r>
            <w:r w:rsidRPr="002E5DEB">
              <w:rPr>
                <w:rFonts w:eastAsia="標楷體" w:hint="eastAsia"/>
                <w:sz w:val="28"/>
                <w:szCs w:val="28"/>
              </w:rPr>
              <w:t>月中旬來，縣府建設處及水產試驗所</w:t>
            </w:r>
            <w:r>
              <w:rPr>
                <w:rFonts w:eastAsia="標楷體" w:hint="eastAsia"/>
                <w:sz w:val="28"/>
                <w:szCs w:val="28"/>
              </w:rPr>
              <w:t>陸續</w:t>
            </w:r>
            <w:r w:rsidRPr="002E5DEB">
              <w:rPr>
                <w:rFonts w:eastAsia="標楷體" w:hint="eastAsia"/>
                <w:sz w:val="28"/>
                <w:szCs w:val="28"/>
              </w:rPr>
              <w:t>接獲牡蠣養殖戶反映，有關牡蠣生物體出現</w:t>
            </w:r>
            <w:proofErr w:type="gramStart"/>
            <w:r w:rsidR="008C54EE" w:rsidRPr="008C54EE">
              <w:rPr>
                <w:rFonts w:eastAsia="標楷體" w:hint="eastAsia"/>
                <w:sz w:val="28"/>
                <w:szCs w:val="28"/>
              </w:rPr>
              <w:t>櫛</w:t>
            </w:r>
            <w:proofErr w:type="gramEnd"/>
            <w:r w:rsidR="008C54EE" w:rsidRPr="008C54EE">
              <w:rPr>
                <w:rFonts w:eastAsia="標楷體" w:hint="eastAsia"/>
                <w:sz w:val="28"/>
                <w:szCs w:val="28"/>
              </w:rPr>
              <w:t>狀鰓</w:t>
            </w:r>
            <w:r w:rsidRPr="002E5DEB">
              <w:rPr>
                <w:rFonts w:eastAsia="標楷體" w:hint="eastAsia"/>
                <w:sz w:val="28"/>
                <w:szCs w:val="28"/>
              </w:rPr>
              <w:t>呈現</w:t>
            </w:r>
            <w:r>
              <w:rPr>
                <w:rFonts w:eastAsia="標楷體" w:hint="eastAsia"/>
                <w:sz w:val="28"/>
                <w:szCs w:val="28"/>
              </w:rPr>
              <w:t>明顯</w:t>
            </w:r>
            <w:r w:rsidRPr="002E5DEB">
              <w:rPr>
                <w:rFonts w:eastAsia="標楷體" w:hint="eastAsia"/>
                <w:sz w:val="28"/>
                <w:szCs w:val="28"/>
              </w:rPr>
              <w:t>黑色，或養殖區水體</w:t>
            </w:r>
            <w:proofErr w:type="gramStart"/>
            <w:r w:rsidRPr="002E5DEB">
              <w:rPr>
                <w:rFonts w:eastAsia="標楷體" w:hint="eastAsia"/>
                <w:sz w:val="28"/>
                <w:szCs w:val="28"/>
              </w:rPr>
              <w:t>漂散類似</w:t>
            </w:r>
            <w:proofErr w:type="gramEnd"/>
            <w:r w:rsidRPr="002E5DEB">
              <w:rPr>
                <w:rFonts w:eastAsia="標楷體" w:hint="eastAsia"/>
                <w:sz w:val="28"/>
                <w:szCs w:val="28"/>
              </w:rPr>
              <w:t>油花汙染斑點等情況，在</w:t>
            </w:r>
            <w:r>
              <w:rPr>
                <w:rFonts w:eastAsia="標楷體" w:hint="eastAsia"/>
                <w:sz w:val="28"/>
                <w:szCs w:val="28"/>
              </w:rPr>
              <w:t>獲報的</w:t>
            </w:r>
            <w:r w:rsidRPr="002E5DEB">
              <w:rPr>
                <w:rFonts w:eastAsia="標楷體" w:hint="eastAsia"/>
                <w:sz w:val="28"/>
                <w:szCs w:val="28"/>
              </w:rPr>
              <w:t>第一時間，水產試驗所人員</w:t>
            </w:r>
            <w:r>
              <w:rPr>
                <w:rFonts w:eastAsia="標楷體" w:hint="eastAsia"/>
                <w:sz w:val="28"/>
                <w:szCs w:val="28"/>
              </w:rPr>
              <w:t>即與相關單位趕</w:t>
            </w:r>
            <w:r w:rsidRPr="002E5DEB">
              <w:rPr>
                <w:rFonts w:eastAsia="標楷體" w:hint="eastAsia"/>
                <w:sz w:val="28"/>
                <w:szCs w:val="28"/>
              </w:rPr>
              <w:t>赴現場了解，</w:t>
            </w:r>
            <w:r>
              <w:rPr>
                <w:rFonts w:eastAsia="標楷體" w:hint="eastAsia"/>
                <w:sz w:val="28"/>
                <w:szCs w:val="28"/>
              </w:rPr>
              <w:t>並</w:t>
            </w:r>
            <w:r w:rsidRPr="002E5DEB">
              <w:rPr>
                <w:rFonts w:eastAsia="標楷體" w:hint="eastAsia"/>
                <w:sz w:val="28"/>
                <w:szCs w:val="28"/>
              </w:rPr>
              <w:t>作成以下判定提供民眾了解。</w:t>
            </w:r>
          </w:p>
          <w:p w:rsidR="002E5DEB" w:rsidRPr="002E5DEB" w:rsidRDefault="002E5DEB" w:rsidP="002E5DEB">
            <w:pPr>
              <w:snapToGrid w:val="0"/>
              <w:spacing w:line="360" w:lineRule="auto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2E5DEB">
              <w:rPr>
                <w:rFonts w:eastAsia="標楷體" w:hint="eastAsia"/>
                <w:sz w:val="28"/>
                <w:szCs w:val="28"/>
              </w:rPr>
              <w:t>5</w:t>
            </w:r>
            <w:r w:rsidRPr="002E5DEB">
              <w:rPr>
                <w:rFonts w:eastAsia="標楷體" w:hint="eastAsia"/>
                <w:sz w:val="28"/>
                <w:szCs w:val="28"/>
              </w:rPr>
              <w:t>月</w:t>
            </w:r>
            <w:r w:rsidRPr="002E5DEB">
              <w:rPr>
                <w:rFonts w:eastAsia="標楷體" w:hint="eastAsia"/>
                <w:sz w:val="28"/>
                <w:szCs w:val="28"/>
              </w:rPr>
              <w:t>12</w:t>
            </w:r>
            <w:r w:rsidRPr="002E5DEB">
              <w:rPr>
                <w:rFonts w:eastAsia="標楷體" w:hint="eastAsia"/>
                <w:sz w:val="28"/>
                <w:szCs w:val="28"/>
              </w:rPr>
              <w:t>日至古寧頭北山海岸及安岐海岸現場了解，此二處地點的牡蠣</w:t>
            </w:r>
            <w:proofErr w:type="gramStart"/>
            <w:r w:rsidRPr="002E5DEB">
              <w:rPr>
                <w:rFonts w:eastAsia="標楷體" w:hint="eastAsia"/>
                <w:sz w:val="28"/>
                <w:szCs w:val="28"/>
              </w:rPr>
              <w:t>肥滿度與</w:t>
            </w:r>
            <w:proofErr w:type="gramEnd"/>
            <w:r w:rsidRPr="002E5DEB">
              <w:rPr>
                <w:rFonts w:eastAsia="標楷體" w:hint="eastAsia"/>
                <w:sz w:val="28"/>
                <w:szCs w:val="28"/>
              </w:rPr>
              <w:t>月初相比大幅消瘦，初步判定</w:t>
            </w:r>
            <w:proofErr w:type="gramStart"/>
            <w:r w:rsidRPr="002E5DEB">
              <w:rPr>
                <w:rFonts w:eastAsia="標楷體" w:hint="eastAsia"/>
                <w:sz w:val="28"/>
                <w:szCs w:val="28"/>
              </w:rPr>
              <w:t>因肥滿度</w:t>
            </w:r>
            <w:proofErr w:type="gramEnd"/>
            <w:r w:rsidRPr="002E5DEB">
              <w:rPr>
                <w:rFonts w:eastAsia="標楷體" w:hint="eastAsia"/>
                <w:sz w:val="28"/>
                <w:szCs w:val="28"/>
              </w:rPr>
              <w:t>不佳，而導致牡蠣黑色部分的組織變得明顯，應是與當時天氣溫差大且悶熱，</w:t>
            </w:r>
            <w:r w:rsidR="008C54EE">
              <w:rPr>
                <w:rFonts w:eastAsia="標楷體" w:hint="eastAsia"/>
                <w:sz w:val="28"/>
                <w:szCs w:val="28"/>
              </w:rPr>
              <w:t>又逢</w:t>
            </w:r>
            <w:r w:rsidRPr="002E5DEB">
              <w:rPr>
                <w:rFonts w:eastAsia="標楷體" w:hint="eastAsia"/>
                <w:sz w:val="28"/>
                <w:szCs w:val="28"/>
              </w:rPr>
              <w:t>雷雨有關。</w:t>
            </w:r>
            <w:r w:rsidR="002878CD" w:rsidRPr="002E5DEB">
              <w:rPr>
                <w:rFonts w:eastAsia="標楷體" w:hint="eastAsia"/>
                <w:sz w:val="28"/>
                <w:szCs w:val="28"/>
              </w:rPr>
              <w:t>當日在古寧頭北山岸際潮池內發現有球</w:t>
            </w:r>
            <w:proofErr w:type="gramStart"/>
            <w:r w:rsidR="002878CD" w:rsidRPr="002E5DEB">
              <w:rPr>
                <w:rFonts w:eastAsia="標楷體" w:hint="eastAsia"/>
                <w:sz w:val="28"/>
                <w:szCs w:val="28"/>
              </w:rPr>
              <w:t>型棕囊藻</w:t>
            </w:r>
            <w:proofErr w:type="gramEnd"/>
            <w:r w:rsidR="002878CD" w:rsidRPr="002E5DEB">
              <w:rPr>
                <w:rFonts w:eastAsia="標楷體" w:hint="eastAsia"/>
                <w:sz w:val="28"/>
                <w:szCs w:val="28"/>
              </w:rPr>
              <w:t>，即</w:t>
            </w:r>
            <w:proofErr w:type="gramStart"/>
            <w:r w:rsidR="002878CD" w:rsidRPr="002E5DEB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="002878CD" w:rsidRPr="002E5DEB">
              <w:rPr>
                <w:rFonts w:eastAsia="標楷體" w:hint="eastAsia"/>
                <w:sz w:val="28"/>
                <w:szCs w:val="28"/>
              </w:rPr>
              <w:t>樣了解。</w:t>
            </w:r>
            <w:r w:rsidRPr="002E5DEB">
              <w:rPr>
                <w:rFonts w:eastAsia="標楷體" w:hint="eastAsia"/>
                <w:sz w:val="28"/>
                <w:szCs w:val="28"/>
              </w:rPr>
              <w:t>牡蠣等到生殖腺飽滿後一旦受到外界刺激，比如暴風雨後的鹽度變化或者是滿潮帶來的溫度變化等，就會開始排卵，</w:t>
            </w:r>
            <w:proofErr w:type="gramStart"/>
            <w:r w:rsidRPr="002E5DEB">
              <w:rPr>
                <w:rFonts w:eastAsia="標楷體" w:hint="eastAsia"/>
                <w:sz w:val="28"/>
                <w:szCs w:val="28"/>
              </w:rPr>
              <w:t>放精</w:t>
            </w:r>
            <w:proofErr w:type="gramEnd"/>
            <w:r w:rsidRPr="002E5DEB">
              <w:rPr>
                <w:rFonts w:eastAsia="標楷體" w:hint="eastAsia"/>
                <w:sz w:val="28"/>
                <w:szCs w:val="28"/>
              </w:rPr>
              <w:t>，但此時也是牡蠣最虛弱的時候，如</w:t>
            </w:r>
            <w:r w:rsidR="002878CD">
              <w:rPr>
                <w:rFonts w:eastAsia="標楷體" w:hint="eastAsia"/>
                <w:sz w:val="28"/>
                <w:szCs w:val="28"/>
              </w:rPr>
              <w:t>之後</w:t>
            </w:r>
            <w:r w:rsidRPr="002E5DEB">
              <w:rPr>
                <w:rFonts w:eastAsia="標楷體" w:hint="eastAsia"/>
                <w:sz w:val="28"/>
                <w:szCs w:val="28"/>
              </w:rPr>
              <w:t>再加以天氣或溫度劇烈變化，後續就有</w:t>
            </w:r>
            <w:proofErr w:type="gramStart"/>
            <w:r w:rsidRPr="002E5DEB">
              <w:rPr>
                <w:rFonts w:eastAsia="標楷體" w:hint="eastAsia"/>
                <w:sz w:val="28"/>
                <w:szCs w:val="28"/>
              </w:rPr>
              <w:t>可能因體弱</w:t>
            </w:r>
            <w:proofErr w:type="gramEnd"/>
            <w:r w:rsidRPr="002E5DEB">
              <w:rPr>
                <w:rFonts w:eastAsia="標楷體" w:hint="eastAsia"/>
                <w:sz w:val="28"/>
                <w:szCs w:val="28"/>
              </w:rPr>
              <w:t>而</w:t>
            </w:r>
            <w:proofErr w:type="gramStart"/>
            <w:r w:rsidR="002878CD">
              <w:rPr>
                <w:rFonts w:eastAsia="標楷體" w:hint="eastAsia"/>
                <w:sz w:val="28"/>
                <w:szCs w:val="28"/>
              </w:rPr>
              <w:t>導致</w:t>
            </w:r>
            <w:r w:rsidRPr="002E5DEB">
              <w:rPr>
                <w:rFonts w:eastAsia="標楷體" w:hint="eastAsia"/>
                <w:sz w:val="28"/>
                <w:szCs w:val="28"/>
              </w:rPr>
              <w:t>開殼</w:t>
            </w:r>
            <w:proofErr w:type="gramEnd"/>
            <w:r w:rsidRPr="002E5DEB">
              <w:rPr>
                <w:rFonts w:eastAsia="標楷體" w:hint="eastAsia"/>
                <w:sz w:val="28"/>
                <w:szCs w:val="28"/>
              </w:rPr>
              <w:t>。牡蠣成熟的精子和卵子被排出體外後，就會在海水中受精、孵化並發育，水中的幼苗隨波逐流，自然附著在載體上開始成長。</w:t>
            </w:r>
          </w:p>
          <w:p w:rsidR="002E5DEB" w:rsidRPr="002E5DEB" w:rsidRDefault="002E5DEB" w:rsidP="002E5DEB">
            <w:pPr>
              <w:snapToGrid w:val="0"/>
              <w:spacing w:line="360" w:lineRule="auto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2E5DEB">
              <w:rPr>
                <w:rFonts w:eastAsia="標楷體" w:hint="eastAsia"/>
                <w:sz w:val="28"/>
                <w:szCs w:val="28"/>
              </w:rPr>
              <w:t>另於</w:t>
            </w:r>
            <w:r w:rsidRPr="002E5DEB">
              <w:rPr>
                <w:rFonts w:eastAsia="標楷體" w:hint="eastAsia"/>
                <w:sz w:val="28"/>
                <w:szCs w:val="28"/>
              </w:rPr>
              <w:t>5</w:t>
            </w:r>
            <w:r w:rsidRPr="002E5DEB">
              <w:rPr>
                <w:rFonts w:eastAsia="標楷體" w:hint="eastAsia"/>
                <w:sz w:val="28"/>
                <w:szCs w:val="28"/>
              </w:rPr>
              <w:t>月</w:t>
            </w:r>
            <w:r w:rsidRPr="002E5DEB">
              <w:rPr>
                <w:rFonts w:eastAsia="標楷體" w:hint="eastAsia"/>
                <w:sz w:val="28"/>
                <w:szCs w:val="28"/>
              </w:rPr>
              <w:t>15</w:t>
            </w:r>
            <w:r w:rsidRPr="002E5DEB">
              <w:rPr>
                <w:rFonts w:eastAsia="標楷體" w:hint="eastAsia"/>
                <w:sz w:val="28"/>
                <w:szCs w:val="28"/>
              </w:rPr>
              <w:t>日，有</w:t>
            </w:r>
            <w:proofErr w:type="gramStart"/>
            <w:r w:rsidRPr="002E5DEB">
              <w:rPr>
                <w:rFonts w:eastAsia="標楷體" w:hint="eastAsia"/>
                <w:sz w:val="28"/>
                <w:szCs w:val="28"/>
              </w:rPr>
              <w:t>蚵</w:t>
            </w:r>
            <w:proofErr w:type="gramEnd"/>
            <w:r w:rsidRPr="002E5DEB">
              <w:rPr>
                <w:rFonts w:eastAsia="標楷體" w:hint="eastAsia"/>
                <w:sz w:val="28"/>
                <w:szCs w:val="28"/>
              </w:rPr>
              <w:t>民反應養殖區水體</w:t>
            </w:r>
            <w:proofErr w:type="gramStart"/>
            <w:r w:rsidRPr="002E5DEB">
              <w:rPr>
                <w:rFonts w:eastAsia="標楷體" w:hint="eastAsia"/>
                <w:sz w:val="28"/>
                <w:szCs w:val="28"/>
              </w:rPr>
              <w:t>漂散類似</w:t>
            </w:r>
            <w:proofErr w:type="gramEnd"/>
            <w:r w:rsidRPr="002E5DEB">
              <w:rPr>
                <w:rFonts w:eastAsia="標楷體" w:hint="eastAsia"/>
                <w:sz w:val="28"/>
                <w:szCs w:val="28"/>
              </w:rPr>
              <w:t>油花汙染斑點，懷疑有汙染情形，針對此情形，接獲反映當日即邀集縣府建設處及水產試驗所，與環保局人員至該現場查看，該處水體並無異狀，現場並無油氣或油</w:t>
            </w:r>
            <w:proofErr w:type="gramStart"/>
            <w:r w:rsidRPr="002E5DEB">
              <w:rPr>
                <w:rFonts w:eastAsia="標楷體" w:hint="eastAsia"/>
                <w:sz w:val="28"/>
                <w:szCs w:val="28"/>
              </w:rPr>
              <w:t>汙</w:t>
            </w:r>
            <w:proofErr w:type="gramEnd"/>
            <w:r w:rsidRPr="002E5DEB">
              <w:rPr>
                <w:rFonts w:eastAsia="標楷體" w:hint="eastAsia"/>
                <w:sz w:val="28"/>
                <w:szCs w:val="28"/>
              </w:rPr>
              <w:t>情形。為求謹慎，當下也轉往</w:t>
            </w:r>
            <w:proofErr w:type="gramStart"/>
            <w:r w:rsidRPr="002E5DEB">
              <w:rPr>
                <w:rFonts w:eastAsia="標楷體" w:hint="eastAsia"/>
                <w:sz w:val="28"/>
                <w:szCs w:val="28"/>
              </w:rPr>
              <w:t>古寧頭沙崗海灘</w:t>
            </w:r>
            <w:proofErr w:type="gramEnd"/>
            <w:r w:rsidRPr="002E5DEB">
              <w:rPr>
                <w:rFonts w:eastAsia="標楷體" w:hint="eastAsia"/>
                <w:sz w:val="28"/>
                <w:szCs w:val="28"/>
              </w:rPr>
              <w:t>，經查看該地點水體也並無異狀，經民眾提供的相片判定，應是球</w:t>
            </w:r>
            <w:proofErr w:type="gramStart"/>
            <w:r w:rsidRPr="002E5DEB">
              <w:rPr>
                <w:rFonts w:eastAsia="標楷體" w:hint="eastAsia"/>
                <w:sz w:val="28"/>
                <w:szCs w:val="28"/>
              </w:rPr>
              <w:t>型棕囊藻</w:t>
            </w:r>
            <w:proofErr w:type="gramEnd"/>
            <w:r w:rsidRPr="002E5DEB">
              <w:rPr>
                <w:rFonts w:eastAsia="標楷體" w:hint="eastAsia"/>
                <w:sz w:val="28"/>
                <w:szCs w:val="28"/>
              </w:rPr>
              <w:t>，通常大雨過後，陸地的雨水</w:t>
            </w:r>
            <w:proofErr w:type="gramStart"/>
            <w:r w:rsidRPr="002E5DEB">
              <w:rPr>
                <w:rFonts w:eastAsia="標楷體" w:hint="eastAsia"/>
                <w:sz w:val="28"/>
                <w:szCs w:val="28"/>
              </w:rPr>
              <w:t>衝</w:t>
            </w:r>
            <w:proofErr w:type="gramEnd"/>
            <w:r w:rsidRPr="002E5DEB">
              <w:rPr>
                <w:rFonts w:eastAsia="標楷體" w:hint="eastAsia"/>
                <w:sz w:val="28"/>
                <w:szCs w:val="28"/>
              </w:rPr>
              <w:t>入海中，金門地區周遭海域</w:t>
            </w:r>
            <w:proofErr w:type="gramStart"/>
            <w:r w:rsidRPr="002E5DEB">
              <w:rPr>
                <w:rFonts w:eastAsia="標楷體" w:hint="eastAsia"/>
                <w:sz w:val="28"/>
                <w:szCs w:val="28"/>
              </w:rPr>
              <w:t>營養鹽會增加</w:t>
            </w:r>
            <w:proofErr w:type="gramEnd"/>
            <w:r w:rsidRPr="002E5DEB">
              <w:rPr>
                <w:rFonts w:eastAsia="標楷體" w:hint="eastAsia"/>
                <w:sz w:val="28"/>
                <w:szCs w:val="28"/>
              </w:rPr>
              <w:t>，加上沿岸海流蓄積，在海邊就會造成藻類的增生，對於養殖區水質無影響。</w:t>
            </w:r>
          </w:p>
          <w:p w:rsidR="00C73184" w:rsidRPr="004375BF" w:rsidRDefault="002E5DEB" w:rsidP="00BD3744">
            <w:pPr>
              <w:snapToGrid w:val="0"/>
              <w:spacing w:line="360" w:lineRule="auto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2E5DEB">
              <w:rPr>
                <w:rFonts w:eastAsia="標楷體" w:hint="eastAsia"/>
                <w:sz w:val="28"/>
                <w:szCs w:val="28"/>
              </w:rPr>
              <w:t>有鑒於極端氣候，未來此等事件於夏季或季節轉換之發生頻率亦有增高的可能性，水產試驗所於</w:t>
            </w:r>
            <w:r w:rsidRPr="002E5DEB">
              <w:rPr>
                <w:rFonts w:eastAsia="標楷體" w:hint="eastAsia"/>
                <w:sz w:val="28"/>
                <w:szCs w:val="28"/>
              </w:rPr>
              <w:t>108</w:t>
            </w:r>
            <w:r w:rsidRPr="002E5DEB">
              <w:rPr>
                <w:rFonts w:eastAsia="標楷體" w:hint="eastAsia"/>
                <w:sz w:val="28"/>
                <w:szCs w:val="28"/>
              </w:rPr>
              <w:t>年因本縣部分養殖</w:t>
            </w:r>
            <w:r w:rsidR="00072EF5">
              <w:rPr>
                <w:rFonts w:eastAsia="標楷體" w:hint="eastAsia"/>
                <w:sz w:val="28"/>
                <w:szCs w:val="28"/>
              </w:rPr>
              <w:t>區</w:t>
            </w:r>
            <w:r w:rsidRPr="002E5DEB">
              <w:rPr>
                <w:rFonts w:eastAsia="標楷體" w:hint="eastAsia"/>
                <w:sz w:val="28"/>
                <w:szCs w:val="28"/>
              </w:rPr>
              <w:t>牡蠣夏季不明原因大量死亡，特採集樣本共</w:t>
            </w:r>
            <w:r w:rsidRPr="002E5DEB">
              <w:rPr>
                <w:rFonts w:eastAsia="標楷體" w:hint="eastAsia"/>
                <w:sz w:val="28"/>
                <w:szCs w:val="28"/>
              </w:rPr>
              <w:t>20</w:t>
            </w:r>
            <w:r w:rsidRPr="002E5DEB">
              <w:rPr>
                <w:rFonts w:eastAsia="標楷體" w:hint="eastAsia"/>
                <w:sz w:val="28"/>
                <w:szCs w:val="28"/>
              </w:rPr>
              <w:t>件，委託國立臺灣大學獸醫專業學院獸醫學系進行病理切片檢查，期找出特定病原，以利於預防。綜合檢驗單位報告結論：本次的病理切片檢查，並沒有觀察到特定病原的存在，而且由病理切片</w:t>
            </w:r>
            <w:r w:rsidR="002878CD">
              <w:rPr>
                <w:rFonts w:eastAsia="標楷體" w:hint="eastAsia"/>
                <w:sz w:val="28"/>
                <w:szCs w:val="28"/>
              </w:rPr>
              <w:t>的判讀，該情形較傾向是飼養管理所造成</w:t>
            </w:r>
            <w:r w:rsidR="00BD3744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</w:tbl>
    <w:p w:rsidR="00287523" w:rsidRPr="00312D75" w:rsidRDefault="00287523" w:rsidP="00CF110B">
      <w:pPr>
        <w:spacing w:line="480" w:lineRule="exact"/>
        <w:jc w:val="both"/>
      </w:pPr>
    </w:p>
    <w:sectPr w:rsidR="00287523" w:rsidRPr="00312D75" w:rsidSect="004E3938">
      <w:pgSz w:w="11906" w:h="16838" w:code="9"/>
      <w:pgMar w:top="567" w:right="1985" w:bottom="56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D8" w:rsidRDefault="00A50BD8" w:rsidP="009B2596">
      <w:r>
        <w:separator/>
      </w:r>
    </w:p>
  </w:endnote>
  <w:endnote w:type="continuationSeparator" w:id="0">
    <w:p w:rsidR="00A50BD8" w:rsidRDefault="00A50BD8" w:rsidP="009B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D8" w:rsidRDefault="00A50BD8" w:rsidP="009B2596">
      <w:r>
        <w:separator/>
      </w:r>
    </w:p>
  </w:footnote>
  <w:footnote w:type="continuationSeparator" w:id="0">
    <w:p w:rsidR="00A50BD8" w:rsidRDefault="00A50BD8" w:rsidP="009B2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90267"/>
    <w:multiLevelType w:val="hybridMultilevel"/>
    <w:tmpl w:val="529487D0"/>
    <w:lvl w:ilvl="0" w:tplc="C82A8324">
      <w:start w:val="4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3"/>
    <w:rsid w:val="00007E49"/>
    <w:rsid w:val="00023AF9"/>
    <w:rsid w:val="00026D4E"/>
    <w:rsid w:val="00030369"/>
    <w:rsid w:val="00033CD9"/>
    <w:rsid w:val="000341EA"/>
    <w:rsid w:val="00034F59"/>
    <w:rsid w:val="000376A0"/>
    <w:rsid w:val="00043766"/>
    <w:rsid w:val="00044C24"/>
    <w:rsid w:val="00046678"/>
    <w:rsid w:val="00061FB9"/>
    <w:rsid w:val="00072EF5"/>
    <w:rsid w:val="000A45B5"/>
    <w:rsid w:val="000A7640"/>
    <w:rsid w:val="000A7D75"/>
    <w:rsid w:val="000B1AF5"/>
    <w:rsid w:val="000B3B53"/>
    <w:rsid w:val="000B4C20"/>
    <w:rsid w:val="000D5898"/>
    <w:rsid w:val="000E1C60"/>
    <w:rsid w:val="000F0499"/>
    <w:rsid w:val="000F2644"/>
    <w:rsid w:val="000F63EF"/>
    <w:rsid w:val="001033DD"/>
    <w:rsid w:val="00106DF4"/>
    <w:rsid w:val="001133C0"/>
    <w:rsid w:val="001509DF"/>
    <w:rsid w:val="0015470C"/>
    <w:rsid w:val="00157A76"/>
    <w:rsid w:val="00164788"/>
    <w:rsid w:val="00166E00"/>
    <w:rsid w:val="0016783A"/>
    <w:rsid w:val="00187962"/>
    <w:rsid w:val="001939F7"/>
    <w:rsid w:val="00194938"/>
    <w:rsid w:val="00196ED1"/>
    <w:rsid w:val="00197E9E"/>
    <w:rsid w:val="001A466D"/>
    <w:rsid w:val="001A6F68"/>
    <w:rsid w:val="001B6B31"/>
    <w:rsid w:val="001C2290"/>
    <w:rsid w:val="001D1C3B"/>
    <w:rsid w:val="001D27E8"/>
    <w:rsid w:val="001D41FB"/>
    <w:rsid w:val="001D5371"/>
    <w:rsid w:val="001D6D6D"/>
    <w:rsid w:val="001D73C1"/>
    <w:rsid w:val="0020170D"/>
    <w:rsid w:val="00204459"/>
    <w:rsid w:val="00212ADD"/>
    <w:rsid w:val="00220D84"/>
    <w:rsid w:val="0022108F"/>
    <w:rsid w:val="0022491B"/>
    <w:rsid w:val="00231A48"/>
    <w:rsid w:val="00242674"/>
    <w:rsid w:val="00245A9C"/>
    <w:rsid w:val="00250D35"/>
    <w:rsid w:val="00257EA1"/>
    <w:rsid w:val="00264A6E"/>
    <w:rsid w:val="00266ADC"/>
    <w:rsid w:val="00275E23"/>
    <w:rsid w:val="00287523"/>
    <w:rsid w:val="002878CD"/>
    <w:rsid w:val="002960E5"/>
    <w:rsid w:val="002A1187"/>
    <w:rsid w:val="002A1286"/>
    <w:rsid w:val="002A3F44"/>
    <w:rsid w:val="002A55BD"/>
    <w:rsid w:val="002A7E53"/>
    <w:rsid w:val="002B2F70"/>
    <w:rsid w:val="002C08A3"/>
    <w:rsid w:val="002C406C"/>
    <w:rsid w:val="002C4210"/>
    <w:rsid w:val="002C5AFF"/>
    <w:rsid w:val="002C6251"/>
    <w:rsid w:val="002C6F6E"/>
    <w:rsid w:val="002D14D0"/>
    <w:rsid w:val="002D27D1"/>
    <w:rsid w:val="002D5424"/>
    <w:rsid w:val="002E5DEB"/>
    <w:rsid w:val="002F3D39"/>
    <w:rsid w:val="002F3E87"/>
    <w:rsid w:val="002F7EB7"/>
    <w:rsid w:val="00301E7D"/>
    <w:rsid w:val="00304913"/>
    <w:rsid w:val="00310DD5"/>
    <w:rsid w:val="00312D75"/>
    <w:rsid w:val="00320605"/>
    <w:rsid w:val="00323574"/>
    <w:rsid w:val="00325973"/>
    <w:rsid w:val="00333407"/>
    <w:rsid w:val="0034354C"/>
    <w:rsid w:val="00346B37"/>
    <w:rsid w:val="00351B0B"/>
    <w:rsid w:val="00351F5A"/>
    <w:rsid w:val="003717E2"/>
    <w:rsid w:val="00371BB5"/>
    <w:rsid w:val="00381230"/>
    <w:rsid w:val="00391FB6"/>
    <w:rsid w:val="00393EAD"/>
    <w:rsid w:val="00394FA4"/>
    <w:rsid w:val="003A314B"/>
    <w:rsid w:val="003A7C6A"/>
    <w:rsid w:val="003C7A32"/>
    <w:rsid w:val="003D067E"/>
    <w:rsid w:val="003D197F"/>
    <w:rsid w:val="003D3DC8"/>
    <w:rsid w:val="003D5828"/>
    <w:rsid w:val="003E3608"/>
    <w:rsid w:val="003F191E"/>
    <w:rsid w:val="003F3FCE"/>
    <w:rsid w:val="003F58AD"/>
    <w:rsid w:val="00400D85"/>
    <w:rsid w:val="00403FB9"/>
    <w:rsid w:val="0040427B"/>
    <w:rsid w:val="00412174"/>
    <w:rsid w:val="00414B07"/>
    <w:rsid w:val="00422FF4"/>
    <w:rsid w:val="00434FEC"/>
    <w:rsid w:val="004375BF"/>
    <w:rsid w:val="004442B3"/>
    <w:rsid w:val="004445C9"/>
    <w:rsid w:val="00452E96"/>
    <w:rsid w:val="00454169"/>
    <w:rsid w:val="00456B0D"/>
    <w:rsid w:val="00456E50"/>
    <w:rsid w:val="00475667"/>
    <w:rsid w:val="00483BB1"/>
    <w:rsid w:val="00495E92"/>
    <w:rsid w:val="004974B7"/>
    <w:rsid w:val="004A2539"/>
    <w:rsid w:val="004A3C2E"/>
    <w:rsid w:val="004D5264"/>
    <w:rsid w:val="004E3938"/>
    <w:rsid w:val="004E6866"/>
    <w:rsid w:val="004E7573"/>
    <w:rsid w:val="004E76B2"/>
    <w:rsid w:val="004F35C2"/>
    <w:rsid w:val="005106AE"/>
    <w:rsid w:val="005113D6"/>
    <w:rsid w:val="005206DE"/>
    <w:rsid w:val="0052177D"/>
    <w:rsid w:val="0052180F"/>
    <w:rsid w:val="00531374"/>
    <w:rsid w:val="00571279"/>
    <w:rsid w:val="0058171B"/>
    <w:rsid w:val="005A265A"/>
    <w:rsid w:val="005A6832"/>
    <w:rsid w:val="005B4FE0"/>
    <w:rsid w:val="005C09B6"/>
    <w:rsid w:val="005C1516"/>
    <w:rsid w:val="005C33AE"/>
    <w:rsid w:val="005D0744"/>
    <w:rsid w:val="005D6990"/>
    <w:rsid w:val="005F2A73"/>
    <w:rsid w:val="005F3A0B"/>
    <w:rsid w:val="005F7D8D"/>
    <w:rsid w:val="00605E72"/>
    <w:rsid w:val="0060706E"/>
    <w:rsid w:val="00611A0E"/>
    <w:rsid w:val="00622364"/>
    <w:rsid w:val="00632449"/>
    <w:rsid w:val="00637908"/>
    <w:rsid w:val="00640333"/>
    <w:rsid w:val="0066578C"/>
    <w:rsid w:val="00673160"/>
    <w:rsid w:val="006817DF"/>
    <w:rsid w:val="006851F4"/>
    <w:rsid w:val="00685DB9"/>
    <w:rsid w:val="006935BD"/>
    <w:rsid w:val="006A2087"/>
    <w:rsid w:val="006A4749"/>
    <w:rsid w:val="006A478E"/>
    <w:rsid w:val="006B065B"/>
    <w:rsid w:val="006B114C"/>
    <w:rsid w:val="006B2994"/>
    <w:rsid w:val="006B3D1C"/>
    <w:rsid w:val="006E26C2"/>
    <w:rsid w:val="006E3733"/>
    <w:rsid w:val="006F0004"/>
    <w:rsid w:val="006F2FC7"/>
    <w:rsid w:val="006F5BA6"/>
    <w:rsid w:val="00701F3D"/>
    <w:rsid w:val="007148E9"/>
    <w:rsid w:val="007159EC"/>
    <w:rsid w:val="0073335C"/>
    <w:rsid w:val="00744BF8"/>
    <w:rsid w:val="00764E57"/>
    <w:rsid w:val="00765A26"/>
    <w:rsid w:val="007718BC"/>
    <w:rsid w:val="00786377"/>
    <w:rsid w:val="007966A4"/>
    <w:rsid w:val="007A44D9"/>
    <w:rsid w:val="007A7639"/>
    <w:rsid w:val="007B6B0D"/>
    <w:rsid w:val="007C63C3"/>
    <w:rsid w:val="007D2B84"/>
    <w:rsid w:val="007D68E0"/>
    <w:rsid w:val="007E183B"/>
    <w:rsid w:val="007E2AD3"/>
    <w:rsid w:val="007E3FE8"/>
    <w:rsid w:val="007F045D"/>
    <w:rsid w:val="0080707C"/>
    <w:rsid w:val="0080733C"/>
    <w:rsid w:val="00813839"/>
    <w:rsid w:val="00814F7D"/>
    <w:rsid w:val="008237CC"/>
    <w:rsid w:val="008277D3"/>
    <w:rsid w:val="00833777"/>
    <w:rsid w:val="008363F5"/>
    <w:rsid w:val="00847490"/>
    <w:rsid w:val="00850322"/>
    <w:rsid w:val="00862B5C"/>
    <w:rsid w:val="00862E11"/>
    <w:rsid w:val="00867F3A"/>
    <w:rsid w:val="00872C9C"/>
    <w:rsid w:val="00872CBB"/>
    <w:rsid w:val="00885023"/>
    <w:rsid w:val="00886A5E"/>
    <w:rsid w:val="0089344D"/>
    <w:rsid w:val="008946C0"/>
    <w:rsid w:val="008972ED"/>
    <w:rsid w:val="008B4C68"/>
    <w:rsid w:val="008C31D0"/>
    <w:rsid w:val="008C54EE"/>
    <w:rsid w:val="008C7E7B"/>
    <w:rsid w:val="008D381D"/>
    <w:rsid w:val="008D44F7"/>
    <w:rsid w:val="008D6840"/>
    <w:rsid w:val="008E1364"/>
    <w:rsid w:val="008E3736"/>
    <w:rsid w:val="008E5C60"/>
    <w:rsid w:val="008F75AF"/>
    <w:rsid w:val="008F7604"/>
    <w:rsid w:val="00901ED0"/>
    <w:rsid w:val="00903B73"/>
    <w:rsid w:val="009068A1"/>
    <w:rsid w:val="00917156"/>
    <w:rsid w:val="00922212"/>
    <w:rsid w:val="00955CBC"/>
    <w:rsid w:val="009641A7"/>
    <w:rsid w:val="00967ED9"/>
    <w:rsid w:val="00972565"/>
    <w:rsid w:val="00983BB7"/>
    <w:rsid w:val="00985B7D"/>
    <w:rsid w:val="009867FA"/>
    <w:rsid w:val="009919AB"/>
    <w:rsid w:val="00992D87"/>
    <w:rsid w:val="009963F4"/>
    <w:rsid w:val="009A0A61"/>
    <w:rsid w:val="009A2A29"/>
    <w:rsid w:val="009A7FD0"/>
    <w:rsid w:val="009B0BA1"/>
    <w:rsid w:val="009B2596"/>
    <w:rsid w:val="009D00E4"/>
    <w:rsid w:val="009D2323"/>
    <w:rsid w:val="009F1DA6"/>
    <w:rsid w:val="009F4D98"/>
    <w:rsid w:val="00A03135"/>
    <w:rsid w:val="00A07BFD"/>
    <w:rsid w:val="00A13DDE"/>
    <w:rsid w:val="00A24256"/>
    <w:rsid w:val="00A2434E"/>
    <w:rsid w:val="00A313F1"/>
    <w:rsid w:val="00A33D53"/>
    <w:rsid w:val="00A3517C"/>
    <w:rsid w:val="00A374FE"/>
    <w:rsid w:val="00A4489B"/>
    <w:rsid w:val="00A508E7"/>
    <w:rsid w:val="00A50BD8"/>
    <w:rsid w:val="00A60341"/>
    <w:rsid w:val="00A70B67"/>
    <w:rsid w:val="00A72B4B"/>
    <w:rsid w:val="00A7461E"/>
    <w:rsid w:val="00A77F5C"/>
    <w:rsid w:val="00A872B9"/>
    <w:rsid w:val="00AA262C"/>
    <w:rsid w:val="00AB4468"/>
    <w:rsid w:val="00AC297E"/>
    <w:rsid w:val="00AD27B5"/>
    <w:rsid w:val="00AD2D7F"/>
    <w:rsid w:val="00AD2E71"/>
    <w:rsid w:val="00AD59D4"/>
    <w:rsid w:val="00AE299D"/>
    <w:rsid w:val="00AE5AFB"/>
    <w:rsid w:val="00AE639D"/>
    <w:rsid w:val="00AF01F4"/>
    <w:rsid w:val="00AF073C"/>
    <w:rsid w:val="00AF656A"/>
    <w:rsid w:val="00B000FD"/>
    <w:rsid w:val="00B05CB4"/>
    <w:rsid w:val="00B10C14"/>
    <w:rsid w:val="00B166F3"/>
    <w:rsid w:val="00B46C01"/>
    <w:rsid w:val="00B476DD"/>
    <w:rsid w:val="00B6101D"/>
    <w:rsid w:val="00B64A0C"/>
    <w:rsid w:val="00B67E7B"/>
    <w:rsid w:val="00B72A0A"/>
    <w:rsid w:val="00B749DB"/>
    <w:rsid w:val="00B774C7"/>
    <w:rsid w:val="00B83B03"/>
    <w:rsid w:val="00B856EF"/>
    <w:rsid w:val="00B86A9E"/>
    <w:rsid w:val="00B90AD3"/>
    <w:rsid w:val="00B9486D"/>
    <w:rsid w:val="00B97375"/>
    <w:rsid w:val="00BA1A7E"/>
    <w:rsid w:val="00BB052E"/>
    <w:rsid w:val="00BC4A39"/>
    <w:rsid w:val="00BD3744"/>
    <w:rsid w:val="00BD7CEE"/>
    <w:rsid w:val="00BE4052"/>
    <w:rsid w:val="00BF3A0D"/>
    <w:rsid w:val="00C12B78"/>
    <w:rsid w:val="00C17F67"/>
    <w:rsid w:val="00C257A8"/>
    <w:rsid w:val="00C40B4A"/>
    <w:rsid w:val="00C46F2F"/>
    <w:rsid w:val="00C536A9"/>
    <w:rsid w:val="00C61067"/>
    <w:rsid w:val="00C61199"/>
    <w:rsid w:val="00C61D13"/>
    <w:rsid w:val="00C620ED"/>
    <w:rsid w:val="00C73184"/>
    <w:rsid w:val="00C73D02"/>
    <w:rsid w:val="00C73D48"/>
    <w:rsid w:val="00C77BCA"/>
    <w:rsid w:val="00C81511"/>
    <w:rsid w:val="00C95792"/>
    <w:rsid w:val="00C97748"/>
    <w:rsid w:val="00C97961"/>
    <w:rsid w:val="00CA050E"/>
    <w:rsid w:val="00CA364C"/>
    <w:rsid w:val="00CA3E75"/>
    <w:rsid w:val="00CA689E"/>
    <w:rsid w:val="00CB60DC"/>
    <w:rsid w:val="00CC1AFC"/>
    <w:rsid w:val="00CC3B8C"/>
    <w:rsid w:val="00CC4B83"/>
    <w:rsid w:val="00CD0E6F"/>
    <w:rsid w:val="00CD4076"/>
    <w:rsid w:val="00CD7C25"/>
    <w:rsid w:val="00CE4D14"/>
    <w:rsid w:val="00CF110B"/>
    <w:rsid w:val="00CF1CA3"/>
    <w:rsid w:val="00CF4DDD"/>
    <w:rsid w:val="00CF6A3D"/>
    <w:rsid w:val="00D113CC"/>
    <w:rsid w:val="00D12EC1"/>
    <w:rsid w:val="00D222F7"/>
    <w:rsid w:val="00D31ED2"/>
    <w:rsid w:val="00D32C5D"/>
    <w:rsid w:val="00D35511"/>
    <w:rsid w:val="00D419A4"/>
    <w:rsid w:val="00D41D65"/>
    <w:rsid w:val="00D45FD4"/>
    <w:rsid w:val="00D550BA"/>
    <w:rsid w:val="00D563D8"/>
    <w:rsid w:val="00D67379"/>
    <w:rsid w:val="00D67FA7"/>
    <w:rsid w:val="00D73CE7"/>
    <w:rsid w:val="00D80658"/>
    <w:rsid w:val="00D83640"/>
    <w:rsid w:val="00D91379"/>
    <w:rsid w:val="00D957AF"/>
    <w:rsid w:val="00DA054B"/>
    <w:rsid w:val="00DA2EF5"/>
    <w:rsid w:val="00DA384C"/>
    <w:rsid w:val="00DA59F4"/>
    <w:rsid w:val="00DB4984"/>
    <w:rsid w:val="00DB7E40"/>
    <w:rsid w:val="00DC4FDB"/>
    <w:rsid w:val="00DD2E88"/>
    <w:rsid w:val="00DF39D9"/>
    <w:rsid w:val="00E00F4E"/>
    <w:rsid w:val="00E03D34"/>
    <w:rsid w:val="00E16537"/>
    <w:rsid w:val="00E3632D"/>
    <w:rsid w:val="00E41429"/>
    <w:rsid w:val="00E421FA"/>
    <w:rsid w:val="00E42539"/>
    <w:rsid w:val="00E5001E"/>
    <w:rsid w:val="00E51D48"/>
    <w:rsid w:val="00E5310E"/>
    <w:rsid w:val="00E53690"/>
    <w:rsid w:val="00E61448"/>
    <w:rsid w:val="00E618A2"/>
    <w:rsid w:val="00E6586B"/>
    <w:rsid w:val="00E66021"/>
    <w:rsid w:val="00E66A38"/>
    <w:rsid w:val="00E6759A"/>
    <w:rsid w:val="00E7198C"/>
    <w:rsid w:val="00E7506D"/>
    <w:rsid w:val="00E75BDC"/>
    <w:rsid w:val="00E776D1"/>
    <w:rsid w:val="00E87099"/>
    <w:rsid w:val="00E96EC4"/>
    <w:rsid w:val="00EA6BE7"/>
    <w:rsid w:val="00EC09F0"/>
    <w:rsid w:val="00EC5710"/>
    <w:rsid w:val="00ED38D3"/>
    <w:rsid w:val="00ED7AB9"/>
    <w:rsid w:val="00EF2684"/>
    <w:rsid w:val="00EF4F62"/>
    <w:rsid w:val="00F00B82"/>
    <w:rsid w:val="00F025A3"/>
    <w:rsid w:val="00F02A47"/>
    <w:rsid w:val="00F04558"/>
    <w:rsid w:val="00F0780D"/>
    <w:rsid w:val="00F17FB8"/>
    <w:rsid w:val="00F25AA5"/>
    <w:rsid w:val="00F27646"/>
    <w:rsid w:val="00F27C79"/>
    <w:rsid w:val="00F343EE"/>
    <w:rsid w:val="00F35402"/>
    <w:rsid w:val="00F5446E"/>
    <w:rsid w:val="00F54A48"/>
    <w:rsid w:val="00F66FDE"/>
    <w:rsid w:val="00F73BE9"/>
    <w:rsid w:val="00F843E2"/>
    <w:rsid w:val="00F97A83"/>
    <w:rsid w:val="00FA3443"/>
    <w:rsid w:val="00FB286E"/>
    <w:rsid w:val="00FC7F0A"/>
    <w:rsid w:val="00FE38DE"/>
    <w:rsid w:val="00FE6E34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1">
    <w:name w:val="1.1.1下1文"/>
    <w:basedOn w:val="a"/>
    <w:pPr>
      <w:widowControl/>
      <w:autoSpaceDE w:val="0"/>
      <w:autoSpaceDN w:val="0"/>
      <w:adjustRightInd w:val="0"/>
      <w:spacing w:line="360" w:lineRule="auto"/>
      <w:ind w:left="1100"/>
      <w:jc w:val="both"/>
      <w:textAlignment w:val="bottom"/>
    </w:pPr>
    <w:rPr>
      <w:rFonts w:eastAsia="華康楷書體W5"/>
      <w:kern w:val="0"/>
      <w:sz w:val="28"/>
      <w:szCs w:val="20"/>
    </w:rPr>
  </w:style>
  <w:style w:type="paragraph" w:styleId="a3">
    <w:name w:val="Body Text Indent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exact"/>
      <w:ind w:firstLine="601"/>
      <w:jc w:val="both"/>
    </w:pPr>
    <w:rPr>
      <w:rFonts w:ascii="標楷體" w:eastAsia="標楷體" w:hAnsi="標楷體"/>
      <w:spacing w:val="20"/>
      <w:kern w:val="0"/>
      <w:sz w:val="28"/>
      <w:szCs w:val="28"/>
    </w:rPr>
  </w:style>
  <w:style w:type="table" w:styleId="a4">
    <w:name w:val="Table Grid"/>
    <w:basedOn w:val="a1"/>
    <w:rsid w:val="000F26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AE5AFB"/>
    <w:rPr>
      <w:b/>
      <w:bCs/>
    </w:rPr>
  </w:style>
  <w:style w:type="character" w:styleId="a6">
    <w:name w:val="Hyperlink"/>
    <w:rsid w:val="00AE5AFB"/>
    <w:rPr>
      <w:color w:val="0000FF"/>
      <w:u w:val="single"/>
    </w:rPr>
  </w:style>
  <w:style w:type="character" w:customStyle="1" w:styleId="style31">
    <w:name w:val="style31"/>
    <w:rsid w:val="00D113CC"/>
    <w:rPr>
      <w:color w:val="666666"/>
      <w:spacing w:val="23"/>
      <w:sz w:val="20"/>
      <w:szCs w:val="20"/>
    </w:rPr>
  </w:style>
  <w:style w:type="paragraph" w:styleId="a7">
    <w:name w:val="Balloon Text"/>
    <w:basedOn w:val="a"/>
    <w:semiHidden/>
    <w:rsid w:val="0016783A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9B2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9B2596"/>
    <w:rPr>
      <w:kern w:val="2"/>
    </w:rPr>
  </w:style>
  <w:style w:type="paragraph" w:styleId="aa">
    <w:name w:val="footer"/>
    <w:basedOn w:val="a"/>
    <w:link w:val="ab"/>
    <w:rsid w:val="009B2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9B2596"/>
    <w:rPr>
      <w:kern w:val="2"/>
    </w:rPr>
  </w:style>
  <w:style w:type="character" w:customStyle="1" w:styleId="text091">
    <w:name w:val="text091"/>
    <w:rsid w:val="00287523"/>
    <w:rPr>
      <w:rFonts w:ascii="Arial" w:hAnsi="Arial" w:cs="Arial" w:hint="default"/>
      <w:strike w:val="0"/>
      <w:dstrike w:val="0"/>
      <w:color w:val="FF0066"/>
      <w:u w:val="none"/>
      <w:effect w:val="none"/>
    </w:rPr>
  </w:style>
  <w:style w:type="paragraph" w:styleId="Web">
    <w:name w:val="Normal (Web)"/>
    <w:basedOn w:val="a"/>
    <w:uiPriority w:val="99"/>
    <w:unhideWhenUsed/>
    <w:rsid w:val="002875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font-txtcont1">
    <w:name w:val="mfont-txtcont1"/>
    <w:rsid w:val="009B0BA1"/>
    <w:rPr>
      <w:rFonts w:ascii="微軟正黑體" w:eastAsia="微軟正黑體" w:hAnsi="微軟正黑體" w:hint="eastAsia"/>
      <w:color w:val="333333"/>
      <w:sz w:val="24"/>
      <w:szCs w:val="24"/>
    </w:rPr>
  </w:style>
  <w:style w:type="character" w:styleId="ac">
    <w:name w:val="annotation reference"/>
    <w:basedOn w:val="a0"/>
    <w:semiHidden/>
    <w:unhideWhenUsed/>
    <w:rsid w:val="00E421F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421FA"/>
  </w:style>
  <w:style w:type="character" w:customStyle="1" w:styleId="ae">
    <w:name w:val="註解文字 字元"/>
    <w:basedOn w:val="a0"/>
    <w:link w:val="ad"/>
    <w:semiHidden/>
    <w:rsid w:val="00E421F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421FA"/>
    <w:rPr>
      <w:b/>
      <w:bCs/>
    </w:rPr>
  </w:style>
  <w:style w:type="character" w:customStyle="1" w:styleId="af0">
    <w:name w:val="註解主旨 字元"/>
    <w:basedOn w:val="ae"/>
    <w:link w:val="af"/>
    <w:semiHidden/>
    <w:rsid w:val="00E421FA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1">
    <w:name w:val="1.1.1下1文"/>
    <w:basedOn w:val="a"/>
    <w:pPr>
      <w:widowControl/>
      <w:autoSpaceDE w:val="0"/>
      <w:autoSpaceDN w:val="0"/>
      <w:adjustRightInd w:val="0"/>
      <w:spacing w:line="360" w:lineRule="auto"/>
      <w:ind w:left="1100"/>
      <w:jc w:val="both"/>
      <w:textAlignment w:val="bottom"/>
    </w:pPr>
    <w:rPr>
      <w:rFonts w:eastAsia="華康楷書體W5"/>
      <w:kern w:val="0"/>
      <w:sz w:val="28"/>
      <w:szCs w:val="20"/>
    </w:rPr>
  </w:style>
  <w:style w:type="paragraph" w:styleId="a3">
    <w:name w:val="Body Text Indent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exact"/>
      <w:ind w:firstLine="601"/>
      <w:jc w:val="both"/>
    </w:pPr>
    <w:rPr>
      <w:rFonts w:ascii="標楷體" w:eastAsia="標楷體" w:hAnsi="標楷體"/>
      <w:spacing w:val="20"/>
      <w:kern w:val="0"/>
      <w:sz w:val="28"/>
      <w:szCs w:val="28"/>
    </w:rPr>
  </w:style>
  <w:style w:type="table" w:styleId="a4">
    <w:name w:val="Table Grid"/>
    <w:basedOn w:val="a1"/>
    <w:rsid w:val="000F26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AE5AFB"/>
    <w:rPr>
      <w:b/>
      <w:bCs/>
    </w:rPr>
  </w:style>
  <w:style w:type="character" w:styleId="a6">
    <w:name w:val="Hyperlink"/>
    <w:rsid w:val="00AE5AFB"/>
    <w:rPr>
      <w:color w:val="0000FF"/>
      <w:u w:val="single"/>
    </w:rPr>
  </w:style>
  <w:style w:type="character" w:customStyle="1" w:styleId="style31">
    <w:name w:val="style31"/>
    <w:rsid w:val="00D113CC"/>
    <w:rPr>
      <w:color w:val="666666"/>
      <w:spacing w:val="23"/>
      <w:sz w:val="20"/>
      <w:szCs w:val="20"/>
    </w:rPr>
  </w:style>
  <w:style w:type="paragraph" w:styleId="a7">
    <w:name w:val="Balloon Text"/>
    <w:basedOn w:val="a"/>
    <w:semiHidden/>
    <w:rsid w:val="0016783A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9B2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9B2596"/>
    <w:rPr>
      <w:kern w:val="2"/>
    </w:rPr>
  </w:style>
  <w:style w:type="paragraph" w:styleId="aa">
    <w:name w:val="footer"/>
    <w:basedOn w:val="a"/>
    <w:link w:val="ab"/>
    <w:rsid w:val="009B2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9B2596"/>
    <w:rPr>
      <w:kern w:val="2"/>
    </w:rPr>
  </w:style>
  <w:style w:type="character" w:customStyle="1" w:styleId="text091">
    <w:name w:val="text091"/>
    <w:rsid w:val="00287523"/>
    <w:rPr>
      <w:rFonts w:ascii="Arial" w:hAnsi="Arial" w:cs="Arial" w:hint="default"/>
      <w:strike w:val="0"/>
      <w:dstrike w:val="0"/>
      <w:color w:val="FF0066"/>
      <w:u w:val="none"/>
      <w:effect w:val="none"/>
    </w:rPr>
  </w:style>
  <w:style w:type="paragraph" w:styleId="Web">
    <w:name w:val="Normal (Web)"/>
    <w:basedOn w:val="a"/>
    <w:uiPriority w:val="99"/>
    <w:unhideWhenUsed/>
    <w:rsid w:val="002875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font-txtcont1">
    <w:name w:val="mfont-txtcont1"/>
    <w:rsid w:val="009B0BA1"/>
    <w:rPr>
      <w:rFonts w:ascii="微軟正黑體" w:eastAsia="微軟正黑體" w:hAnsi="微軟正黑體" w:hint="eastAsia"/>
      <w:color w:val="333333"/>
      <w:sz w:val="24"/>
      <w:szCs w:val="24"/>
    </w:rPr>
  </w:style>
  <w:style w:type="character" w:styleId="ac">
    <w:name w:val="annotation reference"/>
    <w:basedOn w:val="a0"/>
    <w:semiHidden/>
    <w:unhideWhenUsed/>
    <w:rsid w:val="00E421F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421FA"/>
  </w:style>
  <w:style w:type="character" w:customStyle="1" w:styleId="ae">
    <w:name w:val="註解文字 字元"/>
    <w:basedOn w:val="a0"/>
    <w:link w:val="ad"/>
    <w:semiHidden/>
    <w:rsid w:val="00E421F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421FA"/>
    <w:rPr>
      <w:b/>
      <w:bCs/>
    </w:rPr>
  </w:style>
  <w:style w:type="character" w:customStyle="1" w:styleId="af0">
    <w:name w:val="註解主旨 字元"/>
    <w:basedOn w:val="ae"/>
    <w:link w:val="af"/>
    <w:semiHidden/>
    <w:rsid w:val="00E421F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31F8-144C-4280-BC14-9BA41C9C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5</Words>
  <Characters>716</Characters>
  <Application>Microsoft Office Word</Application>
  <DocSecurity>0</DocSecurity>
  <Lines>5</Lines>
  <Paragraphs>1</Paragraphs>
  <ScaleCrop>false</ScaleCrop>
  <Company>金門縣環境保護局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資料</dc:title>
  <dc:creator>第一課</dc:creator>
  <cp:lastModifiedBy>user</cp:lastModifiedBy>
  <cp:revision>7</cp:revision>
  <cp:lastPrinted>2020-05-22T00:23:00Z</cp:lastPrinted>
  <dcterms:created xsi:type="dcterms:W3CDTF">2020-05-21T08:05:00Z</dcterms:created>
  <dcterms:modified xsi:type="dcterms:W3CDTF">2020-05-22T00:39:00Z</dcterms:modified>
</cp:coreProperties>
</file>